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D8E0E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9CF8242" w14:textId="77777777" w:rsidR="005F010A" w:rsidRDefault="005F010A" w:rsidP="005F010A">
      <w:pPr>
        <w:pStyle w:val="Heading1"/>
      </w:pPr>
      <w:r>
        <w:t>1</w:t>
      </w:r>
      <w:r w:rsidR="00925D9B">
        <w:t xml:space="preserve">. </w:t>
      </w:r>
      <w:r w:rsidR="006E22DA">
        <w:t xml:space="preserve">Welcome to </w:t>
      </w:r>
      <w:r w:rsidR="00925D9B" w:rsidRPr="005F010A">
        <w:rPr>
          <w:i/>
        </w:rPr>
        <w:t>Press Release</w:t>
      </w:r>
      <w:r w:rsidRPr="005F010A">
        <w:rPr>
          <w:i/>
        </w:rPr>
        <w:t>s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5F010A" w14:paraId="610F936B" w14:textId="77777777">
        <w:trPr>
          <w:trHeight w:val="576"/>
        </w:trPr>
        <w:tc>
          <w:tcPr>
            <w:tcW w:w="862" w:type="dxa"/>
            <w:vAlign w:val="center"/>
          </w:tcPr>
          <w:p w14:paraId="38C4E948" w14:textId="77777777" w:rsidR="005F010A" w:rsidRPr="008B7C08" w:rsidRDefault="005F010A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753637AF" w14:textId="77777777" w:rsidR="005F010A" w:rsidRPr="008B7C08" w:rsidRDefault="005F010A" w:rsidP="00C86C4E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3C032E2F" w14:textId="77777777" w:rsidR="005F010A" w:rsidRPr="008B7C08" w:rsidRDefault="005F010A" w:rsidP="00C86C4E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5F010A" w14:paraId="1BAC14FF" w14:textId="77777777">
        <w:trPr>
          <w:trHeight w:val="432"/>
        </w:trPr>
        <w:tc>
          <w:tcPr>
            <w:tcW w:w="862" w:type="dxa"/>
            <w:vAlign w:val="center"/>
          </w:tcPr>
          <w:p w14:paraId="2D97619D" w14:textId="77777777" w:rsidR="005F010A" w:rsidRDefault="005F010A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23889389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4990BDE5" w14:textId="77777777" w:rsidR="005F010A" w:rsidRDefault="005F010A" w:rsidP="00C86C4E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50D1CCD6" w14:textId="77777777" w:rsidR="005F010A" w:rsidRDefault="005F010A" w:rsidP="00A96BBE">
            <w:r>
              <w:t>We will write press releases for you for free.</w:t>
            </w:r>
          </w:p>
        </w:tc>
      </w:tr>
      <w:tr w:rsidR="005F010A" w14:paraId="6CF72E32" w14:textId="77777777">
        <w:trPr>
          <w:trHeight w:val="432"/>
        </w:trPr>
        <w:tc>
          <w:tcPr>
            <w:tcW w:w="862" w:type="dxa"/>
            <w:vAlign w:val="center"/>
          </w:tcPr>
          <w:p w14:paraId="33AE39A7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3DE68C4B" w14:textId="77777777" w:rsidR="005F010A" w:rsidRDefault="005F010A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0A0DDCE" w14:textId="77777777" w:rsidR="005F010A" w:rsidRDefault="005F010A" w:rsidP="00C86C4E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466A0964" w14:textId="77777777" w:rsidR="005F010A" w:rsidRDefault="005F010A" w:rsidP="00C86C4E">
            <w:r>
              <w:t>You will learn how to connect with journalists and editors.</w:t>
            </w:r>
          </w:p>
        </w:tc>
      </w:tr>
      <w:tr w:rsidR="005F010A" w14:paraId="6DC4120C" w14:textId="77777777">
        <w:trPr>
          <w:trHeight w:val="432"/>
        </w:trPr>
        <w:tc>
          <w:tcPr>
            <w:tcW w:w="862" w:type="dxa"/>
            <w:vAlign w:val="center"/>
          </w:tcPr>
          <w:p w14:paraId="61B43171" w14:textId="77777777" w:rsidR="005F010A" w:rsidRDefault="005F010A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58D9B0DD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3262EEF2" w14:textId="77777777" w:rsidR="005F010A" w:rsidRDefault="005F010A" w:rsidP="00C86C4E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18757988" w14:textId="77777777" w:rsidR="005F010A" w:rsidRDefault="005F010A" w:rsidP="00C86C4E">
            <w:r>
              <w:t>Press releases are very easy to write.</w:t>
            </w:r>
          </w:p>
        </w:tc>
      </w:tr>
      <w:tr w:rsidR="005F010A" w14:paraId="63939FFA" w14:textId="77777777">
        <w:trPr>
          <w:trHeight w:val="432"/>
        </w:trPr>
        <w:tc>
          <w:tcPr>
            <w:tcW w:w="862" w:type="dxa"/>
            <w:vAlign w:val="center"/>
          </w:tcPr>
          <w:p w14:paraId="15F546AE" w14:textId="77777777" w:rsidR="005F010A" w:rsidRDefault="005F010A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7DA53F79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478102FC" w14:textId="77777777" w:rsidR="005F010A" w:rsidRDefault="005F010A" w:rsidP="00C86C4E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3B5C6B78" w14:textId="77777777" w:rsidR="005F010A" w:rsidRDefault="005F010A" w:rsidP="005114B7">
            <w:r>
              <w:t>Only one person is involved in the process of writing a press release.</w:t>
            </w:r>
          </w:p>
        </w:tc>
      </w:tr>
      <w:tr w:rsidR="005F010A" w14:paraId="23002A4F" w14:textId="77777777">
        <w:trPr>
          <w:trHeight w:val="432"/>
        </w:trPr>
        <w:tc>
          <w:tcPr>
            <w:tcW w:w="862" w:type="dxa"/>
            <w:vAlign w:val="center"/>
          </w:tcPr>
          <w:p w14:paraId="316D1B4E" w14:textId="77777777" w:rsidR="005F010A" w:rsidRDefault="005F010A" w:rsidP="00C86C4E">
            <w:pPr>
              <w:jc w:val="center"/>
            </w:pPr>
          </w:p>
        </w:tc>
        <w:tc>
          <w:tcPr>
            <w:tcW w:w="863" w:type="dxa"/>
            <w:vAlign w:val="center"/>
          </w:tcPr>
          <w:p w14:paraId="41BD3EE0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421F26A" w14:textId="77777777" w:rsidR="005F010A" w:rsidRDefault="005F010A" w:rsidP="00C86C4E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755D9A95" w14:textId="77777777" w:rsidR="005F010A" w:rsidRDefault="005F010A" w:rsidP="00586A8E">
            <w:r>
              <w:t>Press releases will help your business become popular.</w:t>
            </w:r>
          </w:p>
        </w:tc>
      </w:tr>
      <w:tr w:rsidR="005F010A" w14:paraId="1C44960F" w14:textId="77777777">
        <w:trPr>
          <w:trHeight w:val="432"/>
        </w:trPr>
        <w:tc>
          <w:tcPr>
            <w:tcW w:w="862" w:type="dxa"/>
            <w:vAlign w:val="center"/>
          </w:tcPr>
          <w:p w14:paraId="5863ECFE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C87B361" w14:textId="77777777" w:rsidR="005F010A" w:rsidRDefault="005F010A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4CF94151" w14:textId="77777777" w:rsidR="005F010A" w:rsidRDefault="005F010A" w:rsidP="00C86C4E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114B994B" w14:textId="77777777" w:rsidR="005F010A" w:rsidRDefault="00586A8E" w:rsidP="00586A8E">
            <w:r>
              <w:t>T</w:t>
            </w:r>
            <w:r w:rsidR="005F010A">
              <w:t xml:space="preserve">iming </w:t>
            </w:r>
            <w:r>
              <w:t>the</w:t>
            </w:r>
            <w:r w:rsidR="005F010A">
              <w:t xml:space="preserve"> publication </w:t>
            </w:r>
            <w:r>
              <w:t xml:space="preserve">of a press release </w:t>
            </w:r>
            <w:r w:rsidR="005F010A">
              <w:t>can be tricky.</w:t>
            </w:r>
          </w:p>
        </w:tc>
      </w:tr>
      <w:tr w:rsidR="005F010A" w14:paraId="5ED296E0" w14:textId="77777777">
        <w:trPr>
          <w:trHeight w:val="432"/>
        </w:trPr>
        <w:tc>
          <w:tcPr>
            <w:tcW w:w="862" w:type="dxa"/>
            <w:vAlign w:val="center"/>
          </w:tcPr>
          <w:p w14:paraId="0E3D7FB0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8584C4A" w14:textId="77777777" w:rsidR="005F010A" w:rsidRDefault="005F010A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E73AC6B" w14:textId="77777777" w:rsidR="005F010A" w:rsidRDefault="005F010A" w:rsidP="00C86C4E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56AA502C" w14:textId="77777777" w:rsidR="005F010A" w:rsidRDefault="005F010A" w:rsidP="00C21616">
            <w:r>
              <w:t xml:space="preserve">You will learn the do’s and don’ts of press releases. </w:t>
            </w:r>
          </w:p>
        </w:tc>
      </w:tr>
      <w:tr w:rsidR="005F010A" w14:paraId="063E8A0F" w14:textId="77777777">
        <w:trPr>
          <w:trHeight w:val="432"/>
        </w:trPr>
        <w:tc>
          <w:tcPr>
            <w:tcW w:w="862" w:type="dxa"/>
            <w:vAlign w:val="center"/>
          </w:tcPr>
          <w:p w14:paraId="4FF308FC" w14:textId="77777777" w:rsidR="005F010A" w:rsidRDefault="005F010A" w:rsidP="00C86C4E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39AC7DD2" w14:textId="77777777" w:rsidR="005F010A" w:rsidRDefault="005F010A" w:rsidP="00C86C4E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963A5B3" w14:textId="77777777" w:rsidR="005F010A" w:rsidRDefault="005F010A" w:rsidP="00C86C4E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6ED897A5" w14:textId="77777777" w:rsidR="005F010A" w:rsidRDefault="005F010A" w:rsidP="00C21616">
            <w:r>
              <w:t>A good press release has the potential of increasing sales.</w:t>
            </w:r>
          </w:p>
        </w:tc>
      </w:tr>
    </w:tbl>
    <w:p w14:paraId="28431155" w14:textId="77777777" w:rsidR="005F010A" w:rsidRDefault="005F010A" w:rsidP="005F010A">
      <w:pPr>
        <w:rPr>
          <w:lang w:val="en-US"/>
        </w:rPr>
      </w:pPr>
    </w:p>
    <w:p w14:paraId="2FFC9FFA" w14:textId="77777777" w:rsidR="00962565" w:rsidRPr="006672AA" w:rsidRDefault="00962565" w:rsidP="008B7C08"/>
    <w:sectPr w:rsidR="00962565" w:rsidRPr="006672AA" w:rsidSect="00DD3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514F" w14:textId="77777777" w:rsidR="0044417B" w:rsidRDefault="0044417B" w:rsidP="003374FE">
      <w:pPr>
        <w:spacing w:after="0" w:line="240" w:lineRule="auto"/>
      </w:pPr>
      <w:r>
        <w:separator/>
      </w:r>
    </w:p>
  </w:endnote>
  <w:endnote w:type="continuationSeparator" w:id="0">
    <w:p w14:paraId="0ED2BC22" w14:textId="77777777" w:rsidR="0044417B" w:rsidRDefault="0044417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F988" w14:textId="77777777" w:rsidR="005D232F" w:rsidRDefault="005D23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90D3" w14:textId="77777777" w:rsidR="00894214" w:rsidRPr="00023B3F" w:rsidRDefault="00C172E1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3B39" w14:textId="77777777" w:rsidR="005D232F" w:rsidRDefault="005D23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313C" w14:textId="77777777" w:rsidR="0044417B" w:rsidRDefault="0044417B" w:rsidP="003374FE">
      <w:pPr>
        <w:spacing w:after="0" w:line="240" w:lineRule="auto"/>
      </w:pPr>
      <w:r>
        <w:separator/>
      </w:r>
    </w:p>
  </w:footnote>
  <w:footnote w:type="continuationSeparator" w:id="0">
    <w:p w14:paraId="4C71FA50" w14:textId="77777777" w:rsidR="0044417B" w:rsidRDefault="0044417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4680" w14:textId="77777777" w:rsidR="005D232F" w:rsidRDefault="005D23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93EB" w14:textId="77777777" w:rsidR="00894214" w:rsidRPr="00DB7164" w:rsidRDefault="00247D2B" w:rsidP="00247D2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615B75A" wp14:editId="1A27E44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9562" w14:textId="77777777" w:rsidR="005D232F" w:rsidRDefault="005D23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8D7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47D2B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4417B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86A8E"/>
    <w:rsid w:val="00592E70"/>
    <w:rsid w:val="005966BF"/>
    <w:rsid w:val="005A4D5E"/>
    <w:rsid w:val="005B2CD1"/>
    <w:rsid w:val="005C211B"/>
    <w:rsid w:val="005C72AB"/>
    <w:rsid w:val="005D232F"/>
    <w:rsid w:val="005D266C"/>
    <w:rsid w:val="005E331C"/>
    <w:rsid w:val="005F010A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22DA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282B"/>
    <w:rsid w:val="008F4D50"/>
    <w:rsid w:val="00901B92"/>
    <w:rsid w:val="009049FA"/>
    <w:rsid w:val="00925D9B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494F"/>
    <w:rsid w:val="00A76F06"/>
    <w:rsid w:val="00A93EFB"/>
    <w:rsid w:val="00A94650"/>
    <w:rsid w:val="00AA3C3A"/>
    <w:rsid w:val="00AB7769"/>
    <w:rsid w:val="00AC0ADB"/>
    <w:rsid w:val="00AD385E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2ACB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3418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127A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30B6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49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DA102-F590-DE49-A1CE-ED1186AF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1:56:00Z</dcterms:created>
  <dcterms:modified xsi:type="dcterms:W3CDTF">2018-11-28T04:16:00Z</dcterms:modified>
</cp:coreProperties>
</file>